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C6D8" w14:textId="0FA9561C" w:rsidR="008A2DC5" w:rsidRPr="00DE5ACB" w:rsidRDefault="00C93D23" w:rsidP="00A777BB">
      <w:pPr>
        <w:spacing w:line="240" w:lineRule="atLeast"/>
        <w:ind w:leftChars="100" w:left="476" w:hangingChars="100" w:hanging="283"/>
        <w:jc w:val="center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1C71A" wp14:editId="325C07F0">
                <wp:simplePos x="0" y="0"/>
                <wp:positionH relativeFrom="column">
                  <wp:posOffset>5067935</wp:posOffset>
                </wp:positionH>
                <wp:positionV relativeFrom="paragraph">
                  <wp:posOffset>-123825</wp:posOffset>
                </wp:positionV>
                <wp:extent cx="838200" cy="1022350"/>
                <wp:effectExtent l="0" t="0" r="0" b="0"/>
                <wp:wrapNone/>
                <wp:docPr id="13866472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66755" w14:textId="77777777" w:rsidR="003541B7" w:rsidRDefault="003541B7" w:rsidP="003541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3B06EEB0" w14:textId="77777777" w:rsidR="003541B7" w:rsidRDefault="003541B7" w:rsidP="003541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3FFA25E" w14:textId="77777777" w:rsidR="003541B7" w:rsidRDefault="003541B7" w:rsidP="003541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C71A" id="Rectangle 2" o:spid="_x0000_s1026" style="position:absolute;left:0;text-align:left;margin-left:399.05pt;margin-top:-9.75pt;width:66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" filled="f">
                <v:stroke dashstyle="dash"/>
                <v:textbox inset="5.85pt,.7pt,5.85pt,.7pt">
                  <w:txbxContent>
                    <w:p w14:paraId="0E966755" w14:textId="77777777" w:rsidR="003541B7" w:rsidRDefault="003541B7" w:rsidP="003541B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3B06EEB0" w14:textId="77777777" w:rsidR="003541B7" w:rsidRDefault="003541B7" w:rsidP="003541B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3FFA25E" w14:textId="77777777" w:rsidR="003541B7" w:rsidRDefault="003541B7" w:rsidP="003541B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rect>
            </w:pict>
          </mc:Fallback>
        </mc:AlternateContent>
      </w:r>
      <w:r w:rsidR="008A2DC5"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ビラ作成業務契約書</w:t>
      </w:r>
    </w:p>
    <w:p w14:paraId="196445C8" w14:textId="77777777" w:rsidR="008A2DC5" w:rsidRPr="00DE5ACB" w:rsidRDefault="008A2DC5" w:rsidP="008A2DC5">
      <w:pPr>
        <w:pStyle w:val="a3"/>
        <w:wordWrap/>
        <w:spacing w:line="400" w:lineRule="exact"/>
        <w:rPr>
          <w:rFonts w:ascii="ＤＦ平成明朝体W3" w:eastAsia="ＤＦ平成明朝体W3" w:hAnsi="ＤＦ平成明朝体W3"/>
          <w:color w:val="FF0000"/>
        </w:rPr>
      </w:pPr>
    </w:p>
    <w:p w14:paraId="36D5C00E" w14:textId="77777777" w:rsidR="008A2DC5" w:rsidRPr="00DE5ACB" w:rsidRDefault="008A2DC5" w:rsidP="008A2DC5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  <w:color w:val="FF0000"/>
          <w:spacing w:val="-8"/>
        </w:rPr>
      </w:pPr>
    </w:p>
    <w:p w14:paraId="4135ADFB" w14:textId="77777777" w:rsidR="008A2DC5" w:rsidRPr="00DE5ACB" w:rsidRDefault="008A2DC5" w:rsidP="008A2DC5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  <w:color w:val="FF0000"/>
        </w:rPr>
      </w:pPr>
    </w:p>
    <w:p w14:paraId="4360484E" w14:textId="77777777" w:rsidR="008A2DC5" w:rsidRPr="00DE5ACB" w:rsidRDefault="00450D64" w:rsidP="00C43577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94447B" w:rsidRPr="00DE5ACB">
        <w:rPr>
          <w:rFonts w:ascii="ＤＦ平成明朝体W3" w:eastAsia="ＤＦ平成明朝体W3" w:hAnsi="ＤＦ平成明朝体W3" w:hint="eastAsia"/>
        </w:rPr>
        <w:t>候補者</w:t>
      </w:r>
      <w:r w:rsidR="002841DF">
        <w:rPr>
          <w:rFonts w:ascii="ＤＦ平成明朝体W3" w:eastAsia="ＤＦ平成明朝体W3" w:hAnsi="ＤＦ平成明朝体W3" w:hint="eastAsia"/>
        </w:rPr>
        <w:t xml:space="preserve">　</w:t>
      </w:r>
      <w:r w:rsidR="000E0151">
        <w:rPr>
          <w:rFonts w:ascii="ＤＦ平成明朝体W3" w:eastAsia="ＤＦ平成明朝体W3" w:hAnsi="ＤＦ平成明朝体W3" w:hint="eastAsia"/>
        </w:rPr>
        <w:t xml:space="preserve">　　　　　</w:t>
      </w:r>
      <w:r w:rsidR="008A2DC5" w:rsidRPr="00DE5ACB">
        <w:rPr>
          <w:rFonts w:ascii="ＤＦ平成明朝体W3" w:eastAsia="ＤＦ平成明朝体W3" w:hAnsi="ＤＦ平成明朝体W3" w:hint="eastAsia"/>
        </w:rPr>
        <w:t>（以下「甲」という｡</w:t>
      </w:r>
      <w:r w:rsidR="008A2DC5" w:rsidRPr="00DE5ACB">
        <w:rPr>
          <w:rFonts w:ascii="ＤＦ平成明朝体W3" w:eastAsia="ＤＦ平成明朝体W3" w:hAnsi="ＤＦ平成明朝体W3"/>
        </w:rPr>
        <w:t>）</w:t>
      </w:r>
      <w:r w:rsidR="008A2DC5" w:rsidRPr="00DE5ACB">
        <w:rPr>
          <w:rFonts w:ascii="ＤＦ平成明朝体W3" w:eastAsia="ＤＦ平成明朝体W3" w:hAnsi="ＤＦ平成明朝体W3" w:hint="eastAsia"/>
        </w:rPr>
        <w:t xml:space="preserve">と　</w:t>
      </w:r>
      <w:r w:rsidR="000E0151">
        <w:rPr>
          <w:rFonts w:ascii="ＤＦ平成明朝体W3" w:eastAsia="ＤＦ平成明朝体W3" w:hAnsi="ＤＦ平成明朝体W3" w:hint="eastAsia"/>
        </w:rPr>
        <w:t xml:space="preserve">　　　　　　　</w:t>
      </w:r>
      <w:r w:rsidR="008A2DC5" w:rsidRPr="00DE5ACB">
        <w:rPr>
          <w:rFonts w:ascii="ＤＦ平成明朝体W3" w:eastAsia="ＤＦ平成明朝体W3" w:hAnsi="ＤＦ平成明朝体W3" w:hint="eastAsia"/>
        </w:rPr>
        <w:t>（以下「乙」という｡</w:t>
      </w:r>
      <w:r w:rsidR="008A2DC5" w:rsidRPr="00DE5ACB">
        <w:rPr>
          <w:rFonts w:ascii="ＤＦ平成明朝体W3" w:eastAsia="ＤＦ平成明朝体W3" w:hAnsi="ＤＦ平成明朝体W3"/>
        </w:rPr>
        <w:t>）</w:t>
      </w:r>
      <w:r w:rsidR="008A2DC5" w:rsidRPr="00DE5ACB">
        <w:rPr>
          <w:rFonts w:ascii="ＤＦ平成明朝体W3" w:eastAsia="ＤＦ平成明朝体W3" w:hAnsi="ＤＦ平成明朝体W3" w:hint="eastAsia"/>
        </w:rPr>
        <w:t>とは、公職選挙法第１４２条の規定による選挙運動用ビラの作成について、次のとおり契約する。</w:t>
      </w:r>
    </w:p>
    <w:p w14:paraId="5FC2B52C" w14:textId="77777777" w:rsidR="008A2DC5" w:rsidRPr="00DE5ACB" w:rsidRDefault="008A2DC5" w:rsidP="008A2DC5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4BAD34D9" w14:textId="77777777" w:rsidR="008A2DC5" w:rsidRPr="00DE5ACB" w:rsidRDefault="008A2DC5" w:rsidP="008A2DC5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1)　規格・作成枚数　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 xml:space="preserve">ア　規格　　</w:t>
      </w:r>
      <w:r w:rsidR="000E0151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 xml:space="preserve">㎝×　　</w:t>
      </w:r>
      <w:r w:rsidR="000E0151">
        <w:rPr>
          <w:rFonts w:ascii="ＤＦ平成明朝体W3" w:eastAsia="ＤＦ平成明朝体W3" w:hAnsi="ＤＦ平成明朝体W3" w:hint="eastAsia"/>
          <w:u w:val="dotted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>㎝</w:t>
      </w:r>
    </w:p>
    <w:p w14:paraId="4ED136D5" w14:textId="77777777" w:rsidR="008A2DC5" w:rsidRPr="00DE5ACB" w:rsidRDefault="008A2DC5" w:rsidP="008A2DC5">
      <w:pPr>
        <w:pStyle w:val="a3"/>
        <w:wordWrap/>
        <w:spacing w:line="460" w:lineRule="exact"/>
        <w:ind w:firstLineChars="1346" w:firstLine="2998"/>
        <w:rPr>
          <w:rFonts w:ascii="ＤＦ平成明朝体W3" w:eastAsia="ＤＦ平成明朝体W3" w:hAnsi="ＤＦ平成明朝体W3"/>
          <w:u w:val="dotted"/>
        </w:rPr>
      </w:pPr>
      <w:r w:rsidRPr="00DE5ACB">
        <w:rPr>
          <w:rFonts w:ascii="ＤＦ平成明朝体W3" w:eastAsia="ＤＦ平成明朝体W3" w:hAnsi="ＤＦ平成明朝体W3" w:hint="eastAsia"/>
          <w:u w:val="dotted"/>
        </w:rPr>
        <w:t xml:space="preserve">イ　作成枚数　　　</w:t>
      </w:r>
      <w:r w:rsidR="000E0151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　　　　</w:t>
      </w:r>
      <w:r w:rsidRPr="00DE5ACB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  <w:u w:val="dotted"/>
        </w:rPr>
        <w:t>枚</w:t>
      </w:r>
    </w:p>
    <w:p w14:paraId="4B316697" w14:textId="77777777" w:rsidR="008A2DC5" w:rsidRPr="00DE5ACB" w:rsidRDefault="008A2DC5" w:rsidP="008A2DC5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納入期限　　　　　　</w:t>
      </w:r>
      <w:r w:rsidR="002841DF">
        <w:rPr>
          <w:rFonts w:ascii="ＤＦ平成明朝体W3" w:eastAsia="ＤＦ平成明朝体W3" w:hAnsi="ＤＦ平成明朝体W3" w:hint="eastAsia"/>
        </w:rPr>
        <w:t>令和</w:t>
      </w:r>
      <w:r w:rsidR="000E0151">
        <w:rPr>
          <w:rFonts w:ascii="ＤＦ平成明朝体W3" w:eastAsia="ＤＦ平成明朝体W3" w:hAnsi="ＤＦ平成明朝体W3" w:hint="eastAsia"/>
          <w:bCs/>
          <w:color w:val="FF0000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年</w:t>
      </w:r>
      <w:r w:rsidR="000E0151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月</w:t>
      </w:r>
      <w:r w:rsidR="000E0151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日</w:t>
      </w:r>
    </w:p>
    <w:p w14:paraId="41398732" w14:textId="77777777" w:rsidR="008A2DC5" w:rsidRPr="00DE5ACB" w:rsidRDefault="008A2DC5" w:rsidP="008A2DC5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3)　契約金額　　　　　　　</w:t>
      </w:r>
      <w:r w:rsidR="000E0151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</w:t>
      </w:r>
      <w:r w:rsidRPr="00DE5ACB">
        <w:rPr>
          <w:rFonts w:ascii="ＤＦ平成明朝体W3" w:eastAsia="ＤＦ平成明朝体W3" w:hAnsi="ＤＦ平成明朝体W3" w:hint="eastAsia"/>
          <w:bCs/>
          <w:color w:val="FF0000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円（消費税含む）</w:t>
      </w:r>
    </w:p>
    <w:p w14:paraId="570468EC" w14:textId="77777777" w:rsidR="008A2DC5" w:rsidRPr="00DE5ACB" w:rsidRDefault="008A2DC5" w:rsidP="008A2DC5">
      <w:pPr>
        <w:pStyle w:val="a3"/>
        <w:wordWrap/>
        <w:spacing w:line="460" w:lineRule="exact"/>
        <w:ind w:firstLineChars="1400" w:firstLine="3119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１枚　</w:t>
      </w:r>
      <w:r w:rsidR="000E0151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円（消費税含む）×</w:t>
      </w:r>
      <w:r w:rsidR="002841DF">
        <w:rPr>
          <w:rFonts w:ascii="ＤＦ平成明朝体W3" w:eastAsia="ＤＦ平成明朝体W3" w:hAnsi="ＤＦ平成明朝体W3" w:hint="eastAsia"/>
          <w:bCs/>
          <w:color w:val="FF0000"/>
        </w:rPr>
        <w:t xml:space="preserve">　</w:t>
      </w:r>
      <w:r w:rsidR="000E0151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</w:t>
      </w:r>
      <w:r w:rsidRPr="00DE5ACB">
        <w:rPr>
          <w:rFonts w:ascii="ＤＦ平成明朝体W3" w:eastAsia="ＤＦ平成明朝体W3" w:hAnsi="ＤＦ平成明朝体W3" w:hint="eastAsia"/>
        </w:rPr>
        <w:t>枚）</w:t>
      </w:r>
    </w:p>
    <w:p w14:paraId="5F3A04D1" w14:textId="77777777" w:rsidR="008A2DC5" w:rsidRPr="00DE5ACB" w:rsidRDefault="008A2DC5" w:rsidP="008A2DC5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B501D8" w:rsidRPr="00B501D8">
        <w:rPr>
          <w:rFonts w:ascii="ＤＦ平成明朝体W3" w:eastAsia="ＤＦ平成明朝体W3" w:hAnsi="ＤＦ平成明朝体W3" w:hint="eastAsia"/>
          <w:sz w:val="24"/>
        </w:rPr>
        <w:t>高根沢町議会議員及び高根沢町長</w:t>
      </w:r>
      <w:r w:rsidR="00DE5ACB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選挙における選挙運動の公費負担に関する条例に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E8389E">
        <w:rPr>
          <w:rFonts w:ascii="ＤＦ平成明朝体W3" w:eastAsia="ＤＦ平成明朝体W3" w:hAnsi="ＤＦ平成明朝体W3" w:hint="eastAsia"/>
          <w:sz w:val="24"/>
        </w:rPr>
        <w:t>高根沢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町に請求するものとし</w:t>
      </w:r>
      <w:r w:rsidRPr="00DE5ACB">
        <w:rPr>
          <w:rFonts w:ascii="ＤＦ平成明朝体W3" w:eastAsia="ＤＦ平成明朝体W3" w:hAnsi="ＤＦ平成明朝体W3" w:hint="eastAsia"/>
          <w:sz w:val="24"/>
        </w:rPr>
        <w:t>、甲はこれに必要な手続きを遅滞なく行わなければならない。</w:t>
      </w:r>
    </w:p>
    <w:p w14:paraId="4FD7B305" w14:textId="77777777" w:rsidR="008A2DC5" w:rsidRPr="00DE5ACB" w:rsidRDefault="008A2DC5" w:rsidP="008A2DC5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E8389E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20FBB2A4" w14:textId="77777777" w:rsidR="008A2DC5" w:rsidRPr="00DE5ACB" w:rsidRDefault="008A2DC5" w:rsidP="008A2DC5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E8389E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7300FFA9" w14:textId="77777777" w:rsidR="008A2DC5" w:rsidRPr="00DE5ACB" w:rsidRDefault="008A2DC5" w:rsidP="008A2DC5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085CFE8B" w14:textId="77777777" w:rsidR="008A2DC5" w:rsidRPr="00DE5ACB" w:rsidRDefault="008A2DC5" w:rsidP="008A2DC5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するため、本書２通を作成し、甲・乙記名押印のうえ、各１通を保有する。</w:t>
      </w:r>
    </w:p>
    <w:p w14:paraId="729DCF9E" w14:textId="77777777" w:rsidR="008A2DC5" w:rsidRPr="00DE5ACB" w:rsidRDefault="008A2DC5" w:rsidP="008A2DC5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2B32D849" w14:textId="77777777" w:rsidR="0094447B" w:rsidRDefault="002841DF" w:rsidP="0094447B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0E015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0E015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0E015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日</w:t>
      </w:r>
    </w:p>
    <w:p w14:paraId="58A033F9" w14:textId="77777777" w:rsidR="000E0151" w:rsidRPr="00DE5ACB" w:rsidRDefault="000E0151" w:rsidP="000E0151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14F6ADED" w14:textId="77777777" w:rsidR="008A2DC5" w:rsidRPr="00DE5ACB" w:rsidRDefault="008A2DC5" w:rsidP="008A2DC5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甲　　住　所　　　</w:t>
      </w:r>
    </w:p>
    <w:p w14:paraId="567B281A" w14:textId="77777777" w:rsidR="008A2DC5" w:rsidRPr="00DE5ACB" w:rsidRDefault="008A2DC5" w:rsidP="008A2DC5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候補者）氏　名　　　</w:t>
      </w:r>
    </w:p>
    <w:p w14:paraId="4DBE4077" w14:textId="77777777" w:rsidR="008A2DC5" w:rsidRDefault="008A2DC5" w:rsidP="000E0151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16BBF8F6" w14:textId="77777777" w:rsidR="000E0151" w:rsidRPr="009D241E" w:rsidRDefault="000E0151" w:rsidP="000E0151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444AC624" w14:textId="77777777" w:rsidR="008A2DC5" w:rsidRPr="00DE5ACB" w:rsidRDefault="008A2DC5" w:rsidP="008A2DC5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 w:hint="eastAsia"/>
          <w:bCs/>
          <w:color w:val="FF0000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乙　　所在地    　</w:t>
      </w:r>
    </w:p>
    <w:p w14:paraId="03A02594" w14:textId="77777777" w:rsidR="008A2DC5" w:rsidRPr="00DE5ACB" w:rsidRDefault="008A2DC5" w:rsidP="008A2DC5">
      <w:pPr>
        <w:pStyle w:val="a3"/>
        <w:wordWrap/>
        <w:spacing w:line="460" w:lineRule="exact"/>
        <w:ind w:firstLineChars="800" w:firstLine="1782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ビラ作成業者）名　称      </w:t>
      </w:r>
    </w:p>
    <w:p w14:paraId="31CE51B8" w14:textId="77777777" w:rsidR="00CC2DA2" w:rsidRPr="00DE5ACB" w:rsidRDefault="008A2DC5" w:rsidP="00E8389E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代表者氏名　</w:t>
      </w:r>
    </w:p>
    <w:sectPr w:rsidR="00CC2DA2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5408" w14:textId="77777777" w:rsidR="00933D10" w:rsidRDefault="00933D10">
      <w:r>
        <w:separator/>
      </w:r>
    </w:p>
  </w:endnote>
  <w:endnote w:type="continuationSeparator" w:id="0">
    <w:p w14:paraId="0ADB957F" w14:textId="77777777" w:rsidR="00933D10" w:rsidRDefault="0093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1565" w14:textId="77777777" w:rsidR="00933D10" w:rsidRDefault="00933D10">
      <w:r>
        <w:separator/>
      </w:r>
    </w:p>
  </w:footnote>
  <w:footnote w:type="continuationSeparator" w:id="0">
    <w:p w14:paraId="271BCC0F" w14:textId="77777777" w:rsidR="00933D10" w:rsidRDefault="0093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7290"/>
    <w:rsid w:val="00055230"/>
    <w:rsid w:val="00074F71"/>
    <w:rsid w:val="00076F7B"/>
    <w:rsid w:val="00081831"/>
    <w:rsid w:val="000E0151"/>
    <w:rsid w:val="000E7112"/>
    <w:rsid w:val="000F55D2"/>
    <w:rsid w:val="000F6DC0"/>
    <w:rsid w:val="00125471"/>
    <w:rsid w:val="00155258"/>
    <w:rsid w:val="001663FA"/>
    <w:rsid w:val="00177E57"/>
    <w:rsid w:val="00187338"/>
    <w:rsid w:val="001940B3"/>
    <w:rsid w:val="001C4183"/>
    <w:rsid w:val="001E55AE"/>
    <w:rsid w:val="0021243D"/>
    <w:rsid w:val="00236DF9"/>
    <w:rsid w:val="002538AD"/>
    <w:rsid w:val="00256DF0"/>
    <w:rsid w:val="0026061D"/>
    <w:rsid w:val="00270159"/>
    <w:rsid w:val="002841DF"/>
    <w:rsid w:val="00295340"/>
    <w:rsid w:val="002A0635"/>
    <w:rsid w:val="002A4515"/>
    <w:rsid w:val="002B19F2"/>
    <w:rsid w:val="002B1BBA"/>
    <w:rsid w:val="002C0589"/>
    <w:rsid w:val="002D15BB"/>
    <w:rsid w:val="003065CF"/>
    <w:rsid w:val="00307F6B"/>
    <w:rsid w:val="00311821"/>
    <w:rsid w:val="0031205B"/>
    <w:rsid w:val="003541B7"/>
    <w:rsid w:val="00366D6F"/>
    <w:rsid w:val="00373718"/>
    <w:rsid w:val="00376DB3"/>
    <w:rsid w:val="003A51F4"/>
    <w:rsid w:val="003A5872"/>
    <w:rsid w:val="003C3ABB"/>
    <w:rsid w:val="003D026F"/>
    <w:rsid w:val="003F0D98"/>
    <w:rsid w:val="00404C43"/>
    <w:rsid w:val="0041443D"/>
    <w:rsid w:val="00417DF0"/>
    <w:rsid w:val="00426257"/>
    <w:rsid w:val="00442A38"/>
    <w:rsid w:val="00443950"/>
    <w:rsid w:val="00450D64"/>
    <w:rsid w:val="004958E1"/>
    <w:rsid w:val="004C6EF2"/>
    <w:rsid w:val="0059214B"/>
    <w:rsid w:val="00596BA6"/>
    <w:rsid w:val="005C1ABD"/>
    <w:rsid w:val="005D0623"/>
    <w:rsid w:val="006202F5"/>
    <w:rsid w:val="00625293"/>
    <w:rsid w:val="00636215"/>
    <w:rsid w:val="00636F35"/>
    <w:rsid w:val="006627F5"/>
    <w:rsid w:val="006673D9"/>
    <w:rsid w:val="006A67F3"/>
    <w:rsid w:val="006B3FBF"/>
    <w:rsid w:val="006C6643"/>
    <w:rsid w:val="006D0E9C"/>
    <w:rsid w:val="006E00FA"/>
    <w:rsid w:val="006E18E2"/>
    <w:rsid w:val="00707284"/>
    <w:rsid w:val="00732A5B"/>
    <w:rsid w:val="00747A85"/>
    <w:rsid w:val="00757916"/>
    <w:rsid w:val="0076206C"/>
    <w:rsid w:val="007B69F4"/>
    <w:rsid w:val="007C6BDE"/>
    <w:rsid w:val="007D7E0E"/>
    <w:rsid w:val="007F32CF"/>
    <w:rsid w:val="00827973"/>
    <w:rsid w:val="00835F63"/>
    <w:rsid w:val="008915D0"/>
    <w:rsid w:val="008A2DC5"/>
    <w:rsid w:val="008B03DC"/>
    <w:rsid w:val="008B68DE"/>
    <w:rsid w:val="008E7C03"/>
    <w:rsid w:val="008F2BC5"/>
    <w:rsid w:val="00911F9F"/>
    <w:rsid w:val="00933D10"/>
    <w:rsid w:val="0094447B"/>
    <w:rsid w:val="00945F8E"/>
    <w:rsid w:val="009614F2"/>
    <w:rsid w:val="009651D1"/>
    <w:rsid w:val="00983977"/>
    <w:rsid w:val="00993F27"/>
    <w:rsid w:val="009D241E"/>
    <w:rsid w:val="009D4FF2"/>
    <w:rsid w:val="009F5531"/>
    <w:rsid w:val="00A226FB"/>
    <w:rsid w:val="00A252F6"/>
    <w:rsid w:val="00A4323F"/>
    <w:rsid w:val="00A449B2"/>
    <w:rsid w:val="00A44C19"/>
    <w:rsid w:val="00A52139"/>
    <w:rsid w:val="00A578D1"/>
    <w:rsid w:val="00A777BB"/>
    <w:rsid w:val="00A77A0A"/>
    <w:rsid w:val="00A9063C"/>
    <w:rsid w:val="00A929EE"/>
    <w:rsid w:val="00A96DAB"/>
    <w:rsid w:val="00AA08B5"/>
    <w:rsid w:val="00AF271E"/>
    <w:rsid w:val="00B1683D"/>
    <w:rsid w:val="00B501D8"/>
    <w:rsid w:val="00B6556A"/>
    <w:rsid w:val="00BB19CE"/>
    <w:rsid w:val="00BB34CD"/>
    <w:rsid w:val="00BC2A42"/>
    <w:rsid w:val="00BE2440"/>
    <w:rsid w:val="00C11DA6"/>
    <w:rsid w:val="00C2112E"/>
    <w:rsid w:val="00C43577"/>
    <w:rsid w:val="00C45873"/>
    <w:rsid w:val="00C71792"/>
    <w:rsid w:val="00C74C56"/>
    <w:rsid w:val="00C93D23"/>
    <w:rsid w:val="00CA7BE9"/>
    <w:rsid w:val="00CB2D34"/>
    <w:rsid w:val="00CC2DA2"/>
    <w:rsid w:val="00CC4585"/>
    <w:rsid w:val="00CC45E7"/>
    <w:rsid w:val="00CD2A7D"/>
    <w:rsid w:val="00CD70BA"/>
    <w:rsid w:val="00CE536A"/>
    <w:rsid w:val="00CF05C1"/>
    <w:rsid w:val="00CF2DAA"/>
    <w:rsid w:val="00D05400"/>
    <w:rsid w:val="00D345F9"/>
    <w:rsid w:val="00D60D17"/>
    <w:rsid w:val="00D655AC"/>
    <w:rsid w:val="00D679D3"/>
    <w:rsid w:val="00D93B95"/>
    <w:rsid w:val="00DB239D"/>
    <w:rsid w:val="00DB7389"/>
    <w:rsid w:val="00DD2B89"/>
    <w:rsid w:val="00DE5ACB"/>
    <w:rsid w:val="00DE7398"/>
    <w:rsid w:val="00DF3B65"/>
    <w:rsid w:val="00E268C7"/>
    <w:rsid w:val="00E4419E"/>
    <w:rsid w:val="00E54AEB"/>
    <w:rsid w:val="00E7486D"/>
    <w:rsid w:val="00E8389E"/>
    <w:rsid w:val="00EB36A9"/>
    <w:rsid w:val="00EC3A21"/>
    <w:rsid w:val="00EE1421"/>
    <w:rsid w:val="00F009BF"/>
    <w:rsid w:val="00F01FEA"/>
    <w:rsid w:val="00F03F71"/>
    <w:rsid w:val="00F17B35"/>
    <w:rsid w:val="00F303E0"/>
    <w:rsid w:val="00F31E6E"/>
    <w:rsid w:val="00F32E78"/>
    <w:rsid w:val="00F41969"/>
    <w:rsid w:val="00F435BF"/>
    <w:rsid w:val="00F509B4"/>
    <w:rsid w:val="00F53419"/>
    <w:rsid w:val="00F66203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B54A1D"/>
  <w15:chartTrackingRefBased/>
  <w15:docId w15:val="{50BD0034-B5AC-4692-B2F3-C52716F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3CDC-521A-492E-8448-68B8818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2:00Z</dcterms:created>
  <dcterms:modified xsi:type="dcterms:W3CDTF">2026-02-27T10:52:00Z</dcterms:modified>
</cp:coreProperties>
</file>